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44CA" w14:textId="77777777" w:rsidR="002F2B2A" w:rsidRDefault="002F2B2A"/>
    <w:sdt>
      <w:sdtPr>
        <w:rPr>
          <w:rFonts w:eastAsiaTheme="minorHAnsi"/>
          <w:lang w:eastAsia="en-US"/>
        </w:rPr>
        <w:id w:val="-45826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ES"/>
        </w:rPr>
      </w:sdtEndPr>
      <w:sdtContent>
        <w:p w14:paraId="42ADEDBF" w14:textId="77777777" w:rsidR="00AA166F" w:rsidRPr="00AA166F" w:rsidRDefault="00AA166F" w:rsidP="00AA166F">
          <w:pPr>
            <w:pStyle w:val="Sinespaciado"/>
            <w:rPr>
              <w:rFonts w:eastAsiaTheme="minorHAnsi"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1E0F3" wp14:editId="0D1F8E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FA87FB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1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2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3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4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7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8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9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0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1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2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3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4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6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869599" w14:textId="77777777" w:rsidR="00B25125" w:rsidRPr="001E2F34" w:rsidRDefault="00AA166F" w:rsidP="001E2F34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B4A96E" wp14:editId="43D4AB97">
                    <wp:simplePos x="0" y="0"/>
                    <wp:positionH relativeFrom="column">
                      <wp:posOffset>2577006</wp:posOffset>
                    </wp:positionH>
                    <wp:positionV relativeFrom="paragraph">
                      <wp:posOffset>6543813</wp:posOffset>
                    </wp:positionV>
                    <wp:extent cx="3739081" cy="1284865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081" cy="128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6C3E5" w14:textId="0835B3E6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Nombre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___________</w:t>
                                </w:r>
                              </w:p>
                              <w:p w14:paraId="3625FD03" w14:textId="77777777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Carrera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</w:t>
                                </w:r>
                              </w:p>
                              <w:p w14:paraId="6A68273E" w14:textId="0B471A3D" w:rsidR="00AA166F" w:rsidRPr="005F0CD1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emestre:</w:t>
                                </w:r>
                                <w:r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V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Grupo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: 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B4A9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26" type="#_x0000_t202" style="position:absolute;margin-left:202.9pt;margin-top:515.25pt;width:294.4pt;height:10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" filled="f" stroked="f" strokeweight=".5pt">
                    <v:textbox>
                      <w:txbxContent>
                        <w:p w14:paraId="5CD6C3E5" w14:textId="0835B3E6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Nombre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___________</w:t>
                          </w:r>
                        </w:p>
                        <w:p w14:paraId="3625FD03" w14:textId="77777777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Carrera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</w:t>
                          </w:r>
                        </w:p>
                        <w:p w14:paraId="6A68273E" w14:textId="0B471A3D" w:rsidR="00AA166F" w:rsidRPr="005F0CD1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emestre:</w:t>
                          </w:r>
                          <w:r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V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Grupo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: 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79666" wp14:editId="13E19907">
                    <wp:simplePos x="0" y="0"/>
                    <wp:positionH relativeFrom="column">
                      <wp:posOffset>64130</wp:posOffset>
                    </wp:positionH>
                    <wp:positionV relativeFrom="paragraph">
                      <wp:posOffset>2270119</wp:posOffset>
                    </wp:positionV>
                    <wp:extent cx="6310459" cy="1828800"/>
                    <wp:effectExtent l="0" t="0" r="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0459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0882C" w14:textId="77777777" w:rsidR="00AA166F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PRACTICAS PROFESIONALES</w:t>
                                </w:r>
                              </w:p>
                              <w:p w14:paraId="01E39034" w14:textId="11AE852B" w:rsidR="00E05901" w:rsidRPr="00381D78" w:rsidRDefault="00E05901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79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027" type="#_x0000_t202" style="position:absolute;margin-left:5.05pt;margin-top:178.75pt;width:496.9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" filled="f" stroked="f" strokeweight=".5pt">
                    <v:textbox>
                      <w:txbxContent>
                        <w:p w14:paraId="4620882C" w14:textId="77777777" w:rsidR="00AA166F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PRACTICAS PROFESIONALES</w:t>
                          </w:r>
                        </w:p>
                        <w:p w14:paraId="01E39034" w14:textId="11AE852B" w:rsidR="00E05901" w:rsidRPr="00381D78" w:rsidRDefault="00E05901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87071" wp14:editId="4EBE8328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260243</wp:posOffset>
                    </wp:positionV>
                    <wp:extent cx="6269232" cy="823866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9232" cy="823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633AE" w14:textId="77777777" w:rsidR="00AA166F" w:rsidRPr="00381D78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  <w:t>CENTRO DE BACHILLERATO TECNOLOGICO AGROPECUARIO No.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70AA95" id="Cuadro de texto 41" o:spid="_x0000_s1028" type="#_x0000_t202" style="position:absolute;margin-left:8.3pt;margin-top:20.5pt;width:493.65pt;height:6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" filled="f" stroked="f" strokeweight=".5pt">
                    <v:textbox>
                      <w:txbxContent>
                        <w:p w:rsidR="00AA166F" w:rsidRPr="00381D78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>CENTRO DE BACHILLERATO TECNOLOGICO AGROPECUARIO No.1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725E6EC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4418CB7E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06437FDC" w14:textId="77777777" w:rsidR="00AA166F" w:rsidRDefault="00B2512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br w:type="page"/>
      </w:r>
    </w:p>
    <w:p w14:paraId="668CE1A7" w14:textId="77777777" w:rsid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5B9AF7D" w14:textId="77777777" w:rsidR="001E2F34" w:rsidRP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7F8E36DB" w14:textId="77777777" w:rsidR="00C81A65" w:rsidRPr="00DA2885" w:rsidRDefault="00DA2885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  <w:r>
        <w:rPr>
          <w:rFonts w:ascii="Times New Roman" w:hAnsi="Times New Roman" w:cs="Times New Roman"/>
          <w:b/>
          <w:sz w:val="40"/>
          <w:szCs w:val="24"/>
          <w:lang w:val="es-ES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693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77B5" w14:textId="77777777" w:rsidR="00DA2885" w:rsidRDefault="00DA2885">
          <w:pPr>
            <w:pStyle w:val="TtuloTDC"/>
          </w:pPr>
        </w:p>
        <w:p w14:paraId="378C0FE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22507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lantel informe final de practicas profesionale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7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3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349FC43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85F61C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8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resentac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8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4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E377F37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52182BF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9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Objetivo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9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5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45C3592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607FDF67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0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eriodo de realizac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0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6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4AA698E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38A03F15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1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Actividades desarrollada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1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7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6A0E1F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508C82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2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Metas alcanzada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2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8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CF40FF0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0A141666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3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Conclus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3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9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FAC00F9" w14:textId="77777777" w:rsidR="00C81A65" w:rsidRPr="00DA2885" w:rsidRDefault="00DA2885" w:rsidP="00C81A65">
          <w:r>
            <w:rPr>
              <w:b/>
              <w:bCs/>
              <w:lang w:val="es-ES"/>
            </w:rPr>
            <w:fldChar w:fldCharType="end"/>
          </w:r>
        </w:p>
      </w:sdtContent>
    </w:sdt>
    <w:p w14:paraId="44AE39F5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AF23C40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9FE51B1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C90E99C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3E5EFE9B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D5A6097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F386A5A" w14:textId="77777777" w:rsidR="00C81A65" w:rsidRPr="00DA2885" w:rsidRDefault="00C81A65" w:rsidP="00DA2885">
      <w:pPr>
        <w:pStyle w:val="Ttulo1"/>
        <w:jc w:val="center"/>
        <w:rPr>
          <w:rFonts w:ascii="Times New Roman" w:hAnsi="Times New Roman" w:cs="Times New Roman"/>
          <w:lang w:val="es-ES"/>
        </w:rPr>
      </w:pPr>
    </w:p>
    <w:p w14:paraId="6254F54E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0" w:name="_Toc124322507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LANTEL</w:t>
      </w:r>
      <w:r w:rsidR="00DA2885">
        <w:rPr>
          <w:rFonts w:ascii="Times New Roman" w:hAnsi="Times New Roman" w:cs="Times New Roman"/>
          <w:b/>
          <w:color w:val="auto"/>
          <w:sz w:val="40"/>
          <w:lang w:val="es-ES"/>
        </w:rPr>
        <w:t xml:space="preserve"> </w:t>
      </w: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INFORME FINAL DE PRACTICAS PROFESIONALES</w:t>
      </w:r>
      <w:bookmarkEnd w:id="0"/>
    </w:p>
    <w:p w14:paraId="70539FDA" w14:textId="77777777" w:rsidR="00AA166F" w:rsidRDefault="00AA166F" w:rsidP="00AA166F">
      <w:pPr>
        <w:rPr>
          <w:rFonts w:ascii="Times New Roman" w:hAnsi="Times New Roman" w:cs="Times New Roman"/>
          <w:b/>
          <w:sz w:val="32"/>
          <w:szCs w:val="24"/>
          <w:lang w:val="es-ES"/>
        </w:rPr>
      </w:pPr>
    </w:p>
    <w:p w14:paraId="53286B53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970E5F">
        <w:rPr>
          <w:rFonts w:ascii="Times New Roman" w:hAnsi="Times New Roman" w:cs="Times New Roman"/>
          <w:b/>
          <w:sz w:val="24"/>
          <w:szCs w:val="24"/>
          <w:lang w:val="es-ES"/>
        </w:rPr>
        <w:t>Nombre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05C7" w:rsidRPr="007705C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No. Control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</w:t>
      </w:r>
    </w:p>
    <w:p w14:paraId="50AA362E" w14:textId="3ECEE808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Carrera: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Semestre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34B99">
        <w:rPr>
          <w:rFonts w:ascii="Times New Roman" w:hAnsi="Times New Roman" w:cs="Times New Roman"/>
          <w:sz w:val="24"/>
          <w:szCs w:val="24"/>
          <w:u w:val="single"/>
          <w:lang w:val="es-ES"/>
        </w:rPr>
        <w:t>V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</w:t>
      </w:r>
      <w:r w:rsidR="005F0CD1" w:rsidRPr="005F0CD1">
        <w:rPr>
          <w:rFonts w:ascii="Times New Roman" w:hAnsi="Times New Roman" w:cs="Times New Roman"/>
          <w:sz w:val="24"/>
          <w:szCs w:val="24"/>
          <w:lang w:val="es-ES"/>
        </w:rPr>
        <w:t>Grupo: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  </w:t>
      </w:r>
    </w:p>
    <w:p w14:paraId="2CED532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Institución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</w:t>
      </w:r>
    </w:p>
    <w:p w14:paraId="279D0F10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micilio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_</w:t>
      </w:r>
    </w:p>
    <w:p w14:paraId="4F579C3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Área en la que Realizo sus Prácticas Profesionales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</w:t>
      </w:r>
    </w:p>
    <w:p w14:paraId="6F120901" w14:textId="0CC53A89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Fecha de Inicio: 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13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5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Fecha de Término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24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5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F06FB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588E7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ENIDO:</w:t>
      </w:r>
    </w:p>
    <w:p w14:paraId="5A5DAC5D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ción</w:t>
      </w:r>
    </w:p>
    <w:p w14:paraId="56AA5CC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 de las prácticas.</w:t>
      </w:r>
    </w:p>
    <w:p w14:paraId="60B614D5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eriodo de realización.</w:t>
      </w:r>
    </w:p>
    <w:p w14:paraId="444A27B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ctividades desarrolladas.</w:t>
      </w:r>
    </w:p>
    <w:p w14:paraId="6BE26661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tas alcanzadas.</w:t>
      </w:r>
    </w:p>
    <w:p w14:paraId="677E7B5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clusiones. </w:t>
      </w:r>
    </w:p>
    <w:p w14:paraId="7A4EAC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31C499" w14:textId="77777777" w:rsidR="00AA166F" w:rsidRPr="003323B2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4FFCE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BERA ELABORARSE EN:</w:t>
      </w:r>
    </w:p>
    <w:p w14:paraId="16A6AD53" w14:textId="17F41BD6" w:rsidR="00AA166F" w:rsidRDefault="00773067" w:rsidP="00773067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un solo tanto para el departamento de Vinculación del Plantel</w:t>
      </w:r>
    </w:p>
    <w:p w14:paraId="1353F67D" w14:textId="2006569F" w:rsidR="00AA166F" w:rsidRPr="00773067" w:rsidRDefault="00AA166F" w:rsidP="00773067">
      <w:pPr>
        <w:rPr>
          <w:rFonts w:ascii="Times New Roman" w:hAnsi="Times New Roman" w:cs="Times New Roman"/>
          <w:lang w:val="es-ES"/>
        </w:rPr>
      </w:pPr>
    </w:p>
    <w:p w14:paraId="1723C8C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D9D94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70421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A55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4FA3BA" w14:textId="77777777" w:rsidR="00AA166F" w:rsidRDefault="00AA166F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4F312BD8" w14:textId="77777777" w:rsidR="00773067" w:rsidRDefault="00773067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1" w:name="_Toc124322508"/>
    </w:p>
    <w:p w14:paraId="6B48F74D" w14:textId="0ADCAEF9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RESENTACION</w:t>
      </w:r>
      <w:bookmarkEnd w:id="1"/>
    </w:p>
    <w:p w14:paraId="694431EB" w14:textId="77777777" w:rsidR="00AA166F" w:rsidRPr="00FB745F" w:rsidRDefault="00AA166F" w:rsidP="00AA166F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4"/>
          <w:lang w:val="es-ES"/>
        </w:rPr>
      </w:pPr>
    </w:p>
    <w:p w14:paraId="783BE267" w14:textId="2CAFDAD8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s una Actividad eminente formativa y de servicio, es decir por un lado afirma y amplía la información académica del estudiante y por otro, fomenta en él una conciencia de solidaridad con la sociedad a la que pertenece, las Prácticas Profesionales que Presentan con un carácter Temporal y Obligatorio, es una actividad que debemos cumplir como alumnos de esta institución, cubriendo un total de </w:t>
      </w:r>
      <w:r w:rsidR="00A4687E">
        <w:rPr>
          <w:rFonts w:ascii="Times New Roman" w:hAnsi="Times New Roman" w:cs="Times New Roman"/>
          <w:color w:val="FF0000"/>
          <w:sz w:val="28"/>
          <w:szCs w:val="24"/>
          <w:u w:val="single"/>
          <w:lang w:val="es-ES"/>
        </w:rPr>
        <w:t>8</w:t>
      </w:r>
      <w:r w:rsidRPr="00350786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0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horas.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demás,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nos permite a los alumnos asignarle a la sociedad los recursos destinados a la </w:t>
      </w:r>
      <w:r w:rsidR="00DA2885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duc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pública. Así mismo, nos permite actuar con solidaridad, reciprocidad, y a trabajar en equipo al incorporarnos en el mercado laboral, en el que aplicamos nuestros conocimientos teóricos y prácticos adquiridos en el aula. </w:t>
      </w:r>
    </w:p>
    <w:p w14:paraId="2C69880C" w14:textId="77777777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Como También en el Presente reporte se da a conocer todas aquellas actividades realizadas durante el periodo de presentación de Prácticas Profesionales en el:</w:t>
      </w:r>
    </w:p>
    <w:p w14:paraId="67950D4C" w14:textId="77777777" w:rsidR="00AA166F" w:rsidRPr="008B172E" w:rsidRDefault="00A4687E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______________________________________________________________</w:t>
      </w:r>
      <w:r w:rsidR="00AA166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</w:p>
    <w:p w14:paraId="5C2C0DC0" w14:textId="55159A72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l periodo en el cual se estuvieron presentando las Prácticas Profesionales, fue en el mes de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enero</w:t>
      </w:r>
      <w:r w:rsidR="00A4687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 del 202</w:t>
      </w:r>
      <w:r w:rsidR="00773067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5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, mes en el que se llevó a cabo distintas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ctividades con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el fin de apoyar a </w:t>
      </w:r>
      <w:r w:rsidR="00773067">
        <w:rPr>
          <w:rFonts w:ascii="Times New Roman" w:hAnsi="Times New Roman" w:cs="Times New Roman"/>
          <w:color w:val="FF0000"/>
          <w:sz w:val="28"/>
          <w:szCs w:val="24"/>
          <w:lang w:val="es-ES"/>
        </w:rPr>
        <w:t>l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a institución a realizar diferentes actividades requeridas. </w:t>
      </w:r>
    </w:p>
    <w:p w14:paraId="2118633B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3FA3982A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21152E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DA66B5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470D96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850108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2966D3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FE8F24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6A488E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125F033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77C90EC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0D070A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77E572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4E22FF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4455C994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A22FFDE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1BBEBDF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F8A902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01C95029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2" w:name="_Toc124322509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OBJETIVO</w:t>
      </w:r>
      <w:bookmarkEnd w:id="2"/>
    </w:p>
    <w:p w14:paraId="2314F1AA" w14:textId="77777777" w:rsidR="00AA166F" w:rsidRDefault="00AA166F" w:rsidP="00AA1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587C626" w14:textId="34731B23" w:rsidR="00AA166F" w:rsidRPr="00FB745F" w:rsidRDefault="00AA166F" w:rsidP="00AA166F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 xml:space="preserve">El Principal Objetivo de </w:t>
      </w:r>
      <w:r w:rsidRPr="00FB745F">
        <w:rPr>
          <w:rFonts w:ascii="Times New Roman" w:hAnsi="Times New Roman" w:cs="Times New Roman"/>
          <w:sz w:val="28"/>
          <w:szCs w:val="24"/>
          <w:lang w:val="es-ES"/>
        </w:rPr>
        <w:t>La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s </w:t>
      </w:r>
      <w:r w:rsidR="0046385F">
        <w:rPr>
          <w:rFonts w:ascii="Times New Roman" w:hAnsi="Times New Roman" w:cs="Times New Roman"/>
          <w:sz w:val="28"/>
          <w:szCs w:val="24"/>
          <w:lang w:val="es-ES"/>
        </w:rPr>
        <w:t>Prácticas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 Profesionales, fortalece la form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integral de los presentadores de dichas Prácticas, reforzando actitudes solidarias con las comunidades. Para que nosotros como Estudiantes de la Institución </w:t>
      </w:r>
      <w:r w:rsidRPr="008B172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CBTA No. 123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nos demos la oportunidad de medir nuestras capacidades de aprendizaje, habilidades y destrezas entre otros. Así mismo adquirir la Experiencia de Trabajar con personas con mayor compromiso Personal, Laboral y Social; pretendemos situarnos en la búsqueda de los objetivos que nos señalan en nuestra Institución Educativa y poder dar a conocer los objetivos alcanzados por el personal docente de este plantel y con las practicas cumplir con nuestras capacidades con objetivos alcanzados como un compromiso social, laboral y personal. </w:t>
      </w:r>
    </w:p>
    <w:p w14:paraId="74C983E8" w14:textId="77777777" w:rsidR="00AA166F" w:rsidRPr="00A25DBC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1D64EE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8B8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FE4F8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3E8CB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A9470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16F618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EBCEA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64F2D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C58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213154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6E14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0A84B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92DDF6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5A130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984278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3AAA1E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2766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3" w:name="_Toc124322510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ERIODO DE REALIZACION</w:t>
      </w:r>
      <w:bookmarkEnd w:id="3"/>
    </w:p>
    <w:p w14:paraId="38FD607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6B6AFBCA" w14:textId="77777777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Realice mis </w:t>
      </w:r>
      <w:r w:rsidR="00A4687E" w:rsidRPr="003472D1">
        <w:rPr>
          <w:rFonts w:ascii="Times New Roman" w:hAnsi="Times New Roman" w:cs="Times New Roman"/>
          <w:sz w:val="24"/>
          <w:szCs w:val="24"/>
          <w:lang w:val="es-ES"/>
        </w:rPr>
        <w:t>Prácticas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Profesionales en el Periodo comprendido del:</w:t>
      </w:r>
    </w:p>
    <w:p w14:paraId="024A5B90" w14:textId="0AA8BD8F" w:rsidR="00AA166F" w:rsidRPr="003472D1" w:rsidRDefault="005F0CD1" w:rsidP="00AA1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l   </w:t>
      </w:r>
      <w:r w:rsidR="0077306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l </w:t>
      </w:r>
      <w:r w:rsidR="0077306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2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enero de 202</w:t>
      </w:r>
      <w:r w:rsidR="0077306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9A75B6E" w14:textId="77777777" w:rsidR="00AA166F" w:rsidRPr="00A4687E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n la Institución: </w:t>
      </w:r>
      <w:r w:rsidR="00A4687E" w:rsidRP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_____________________</w:t>
      </w:r>
    </w:p>
    <w:p w14:paraId="246B8D0A" w14:textId="1DB4E5ED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Con Dirección en: 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>, las Prácticas Profesionales constituyen un ejercicio gui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ando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y supervisado donde se pone a prueba los conocimientos adquiridos durante el proceso formativo del estudiante. Permite concretizar teorías aplicándolas a situaciones problemáticas reales.</w:t>
      </w:r>
    </w:p>
    <w:p w14:paraId="4D0E8FC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ste ejercicio Profesional Posibilita a los estudiantes reconocer los Limites de la Teoría y acceder a los requerimientos de la realidad. </w:t>
      </w:r>
    </w:p>
    <w:p w14:paraId="42AE824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BC8FED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8E458A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B2A493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47026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F33A0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A1371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5CBB82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365D7D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515204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83215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FA334F7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333B53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1BB850E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1EC128C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89061F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60C450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FC0419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DA1B60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FD0A81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2CC949B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D6DBEAB" w14:textId="77777777" w:rsidR="00D25670" w:rsidRDefault="00D25670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38A772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7CC4F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B9CF7A5" w14:textId="77777777" w:rsidR="00AA166F" w:rsidRDefault="00AA166F" w:rsidP="00DA2885">
      <w:pPr>
        <w:spacing w:after="0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FD54C88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4" w:name="_Toc124322511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ACTIVIDADES DESARROLLADAS</w:t>
      </w:r>
      <w:bookmarkEnd w:id="4"/>
    </w:p>
    <w:p w14:paraId="74E5E434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270A730" w14:textId="7FEA7486" w:rsidR="00AA166F" w:rsidRPr="00127CB3" w:rsidRDefault="00AA166F" w:rsidP="004638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01B4">
        <w:rPr>
          <w:rFonts w:ascii="Times New Roman" w:hAnsi="Times New Roman" w:cs="Times New Roman"/>
          <w:sz w:val="24"/>
          <w:szCs w:val="24"/>
          <w:lang w:val="es-ES"/>
        </w:rPr>
        <w:t>Dura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i permanencia Realizando las 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prácticas profesion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>en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realice actividades para dar cumplimiento a mis prácticas Pr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ofesionales desarrolladas del 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13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24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nero</w:t>
      </w:r>
      <w:r w:rsidR="005F0CD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5.</w:t>
      </w:r>
    </w:p>
    <w:p w14:paraId="26CA9F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55BAC8" w14:textId="77777777" w:rsidR="00AA166F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1EB56D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C70055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089EF7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6B5652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F7563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76B3B19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6B16C8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F9DACE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EFEA0F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2971DA0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FC71904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4175E5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F8ABF56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8DB4BFD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FF0B9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66C822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BCA44B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9BB4146" w14:textId="77777777" w:rsidR="00FC3D35" w:rsidRPr="008B172E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C412FD" w14:textId="77777777" w:rsidR="00AA166F" w:rsidRPr="008B172E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4EE5C15" w14:textId="77777777" w:rsidR="00D25670" w:rsidRPr="008B172E" w:rsidRDefault="00D25670" w:rsidP="00AA166F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74F6B51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1CD4EC87" w14:textId="77777777" w:rsidR="00DA2885" w:rsidRDefault="00DA2885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2F82B25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5" w:name="_Toc124322512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METAS ALCANZADAS</w:t>
      </w:r>
      <w:bookmarkEnd w:id="5"/>
    </w:p>
    <w:p w14:paraId="43FF748A" w14:textId="77777777" w:rsidR="00AA166F" w:rsidRPr="00B51846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26A4EE" w14:textId="77777777" w:rsidR="00AA166F" w:rsidRPr="0066503C" w:rsidRDefault="00AA166F" w:rsidP="00AA166F">
      <w:pPr>
        <w:spacing w:after="0"/>
        <w:jc w:val="center"/>
        <w:rPr>
          <w:rFonts w:ascii="Times New Roman" w:hAnsi="Times New Roman" w:cs="Times New Roman"/>
          <w:sz w:val="32"/>
          <w:szCs w:val="24"/>
          <w:lang w:val="es-ES"/>
        </w:rPr>
      </w:pPr>
    </w:p>
    <w:p w14:paraId="77920D48" w14:textId="47BB3E60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puede Afirmar que durante el tiempo que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realicé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mis prácticas Profesionales me es muy Satisfactorio dar a conocer que obtuve muy Buenos Resultados. Se contribuyó en las actividades correspondientes, anteponiendo siempre la responsabilidad, la eficacia, La Puntualidad, La Obediencia y los conocimientos adquiridos en la Institución, de esta manera obtuve actitudes positivas en el ámbito del desarrollo en mi trabajo. En la aplicación de nuestros conocimientos en el área Administrativa y Dispositivos Informáticos, pude adquirir experiencias positivas de acuerdo a los errores, y aprender cosas nuevas en las que después me pueden servir de gran apoyo en mi camino de emprendimiento laboral, donde dese ejercer mis servicios.</w:t>
      </w:r>
    </w:p>
    <w:p w14:paraId="391486A8" w14:textId="21FA1AFB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Obtuvieron muy Buenos resultados y se alcanzaron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todas las metas propuestas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a lo largo de mi permanencia en</w:t>
      </w:r>
      <w:r w:rsidR="00A56DF5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:                               </w:t>
      </w:r>
      <w:proofErr w:type="gramStart"/>
      <w:r w:rsidR="00A56DF5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 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,</w:t>
      </w:r>
      <w:proofErr w:type="gramEnd"/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donde me siento satisfecha de haber brindado mis servicios que para mí fueron de gran beneficio. </w:t>
      </w:r>
    </w:p>
    <w:p w14:paraId="637EAC7A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DABAF2C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E6BDF3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B5EE53F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28D786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83F167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4E6AF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6" w:name="_Toc124322513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CONCLUSION</w:t>
      </w:r>
      <w:bookmarkEnd w:id="6"/>
    </w:p>
    <w:p w14:paraId="26695580" w14:textId="77777777" w:rsidR="00AA166F" w:rsidRPr="00FE41F5" w:rsidRDefault="00AA166F">
      <w:pPr>
        <w:rPr>
          <w:sz w:val="18"/>
          <w:szCs w:val="18"/>
        </w:rPr>
      </w:pPr>
    </w:p>
    <w:sectPr w:rsidR="00AA166F" w:rsidRPr="00FE41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9A08" w14:textId="77777777" w:rsidR="00FB610F" w:rsidRDefault="00FB610F" w:rsidP="00AA166F">
      <w:pPr>
        <w:spacing w:after="0" w:line="240" w:lineRule="auto"/>
      </w:pPr>
      <w:r>
        <w:separator/>
      </w:r>
    </w:p>
  </w:endnote>
  <w:endnote w:type="continuationSeparator" w:id="0">
    <w:p w14:paraId="64648D8F" w14:textId="77777777" w:rsidR="00FB610F" w:rsidRDefault="00FB610F" w:rsidP="00A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ans Serif Collection"/>
    <w:charset w:val="00"/>
    <w:family w:val="swiss"/>
    <w:pitch w:val="variable"/>
    <w:sig w:usb0="E00082FF" w:usb1="400078FF" w:usb2="00000021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129E" w14:textId="04C13BAC" w:rsidR="00AA166F" w:rsidRDefault="00BB0302" w:rsidP="007B4066">
    <w:r w:rsidRPr="00BA33F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AA572C" wp14:editId="72E67605">
              <wp:simplePos x="0" y="0"/>
              <wp:positionH relativeFrom="column">
                <wp:posOffset>1451610</wp:posOffset>
              </wp:positionH>
              <wp:positionV relativeFrom="paragraph">
                <wp:posOffset>163571</wp:posOffset>
              </wp:positionV>
              <wp:extent cx="4294505" cy="49583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4505" cy="495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F853B2" w14:textId="6E9E1F30" w:rsidR="00AA166F" w:rsidRPr="005946F4" w:rsidRDefault="00AA166F" w:rsidP="00AA166F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Carretera Cerritos- Villa Juárez Km.0.3 Col.</w:t>
                          </w:r>
                          <w:r w:rsidR="007B4066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Santa Cruz, C.P.79446, Cerritos, S.L.P </w:t>
                          </w:r>
                          <w:hyperlink r:id="rId1" w:history="1">
                            <w:r w:rsidRPr="00714743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Tel:(486)8632055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y (486)8634227      </w:t>
                          </w:r>
                          <w:hyperlink r:id="rId2" w:history="1">
                            <w:r w:rsidRPr="00714743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www.cbta123.edu.mx</w:t>
                            </w:r>
                          </w:hyperlink>
                          <w:r w:rsidR="007B4066">
                            <w:rPr>
                              <w:rStyle w:val="Hipervnculo"/>
                              <w:rFonts w:ascii="Montserrat SemiBold" w:hAnsi="Montserrat SemiBold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Slp.cbta123.direccion</w:t>
                          </w:r>
                          <w:r w:rsidRPr="00F074D9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dgetaycm.sems.gob.mx</w:t>
                          </w:r>
                        </w:p>
                        <w:p w14:paraId="30AFC5A2" w14:textId="77777777" w:rsidR="00AA166F" w:rsidRPr="005946F4" w:rsidRDefault="00AA166F" w:rsidP="00AA166F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A57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14.3pt;margin-top:12.9pt;width:338.1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" filled="f" stroked="f" strokeweight=".5pt">
              <v:textbox>
                <w:txbxContent>
                  <w:p w14:paraId="6BF853B2" w14:textId="6E9E1F30" w:rsidR="00AA166F" w:rsidRPr="005946F4" w:rsidRDefault="00AA166F" w:rsidP="00AA166F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Carretera Cerritos- Villa Juárez Km.0.3 Col.</w:t>
                    </w:r>
                    <w:r w:rsidR="007B4066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Santa Cruz, C.P.79446, Cerritos, S.L.P </w:t>
                    </w:r>
                    <w:hyperlink r:id="rId3" w:history="1">
                      <w:r w:rsidRPr="00714743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Tel:(486)8632055</w:t>
                      </w:r>
                    </w:hyperlink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y (486)8634227      </w:t>
                    </w:r>
                    <w:hyperlink r:id="rId4" w:history="1">
                      <w:r w:rsidRPr="00714743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www.cbta123.edu.mx</w:t>
                      </w:r>
                    </w:hyperlink>
                    <w:r w:rsidR="007B4066">
                      <w:rPr>
                        <w:rStyle w:val="Hipervnculo"/>
                        <w:rFonts w:ascii="Montserrat SemiBold" w:hAnsi="Montserrat SemiBold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Slp.cbta123.direccion</w:t>
                    </w:r>
                    <w:r w:rsidRPr="00F074D9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@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dgetaycm.sems.gob.mx</w:t>
                    </w:r>
                  </w:p>
                  <w:p w14:paraId="30AFC5A2" w14:textId="77777777" w:rsidR="00AA166F" w:rsidRPr="005946F4" w:rsidRDefault="00AA166F" w:rsidP="00AA166F">
                    <w:pP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D01C1A" w14:textId="083C1A15" w:rsidR="00AA166F" w:rsidRDefault="00AA1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E283" w14:textId="77777777" w:rsidR="00FB610F" w:rsidRDefault="00FB610F" w:rsidP="00AA166F">
      <w:pPr>
        <w:spacing w:after="0" w:line="240" w:lineRule="auto"/>
      </w:pPr>
      <w:r>
        <w:separator/>
      </w:r>
    </w:p>
  </w:footnote>
  <w:footnote w:type="continuationSeparator" w:id="0">
    <w:p w14:paraId="2B219822" w14:textId="77777777" w:rsidR="00FB610F" w:rsidRDefault="00FB610F" w:rsidP="00A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C5A" w14:textId="77777777" w:rsidR="00AA166F" w:rsidRDefault="00000000">
    <w:pPr>
      <w:pStyle w:val="Encabezado"/>
    </w:pPr>
    <w:r>
      <w:rPr>
        <w:noProof/>
        <w:lang w:eastAsia="es-MX"/>
      </w:rPr>
      <w:pict w14:anchorId="5B069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1" o:spid="_x0000_s1029" type="#_x0000_t75" style="position:absolute;margin-left:0;margin-top:0;width:441.9pt;height:433.4pt;z-index:-251651072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2E0D" w14:textId="58BB9E74" w:rsidR="00E05901" w:rsidRPr="00C117E3" w:rsidRDefault="00BB0302" w:rsidP="00E05901">
    <w:pPr>
      <w:pStyle w:val="Encabezado"/>
      <w:tabs>
        <w:tab w:val="clear" w:pos="8838"/>
      </w:tabs>
      <w:ind w:right="57"/>
      <w:jc w:val="center"/>
      <w:rPr>
        <w:rFonts w:ascii="Noto Sans" w:hAnsi="Noto Sans" w:cs="Noto Sans"/>
        <w:sz w:val="18"/>
        <w:szCs w:val="18"/>
      </w:rPr>
    </w:pPr>
    <w:r w:rsidRPr="00D338F3">
      <w:rPr>
        <w:rFonts w:ascii="Noto Sans" w:hAnsi="Noto Sans" w:cs="Noto Sans"/>
        <w:sz w:val="18"/>
        <w:szCs w:val="18"/>
        <w14:ligatures w14:val="standardContextual"/>
      </w:rPr>
      <w:drawing>
        <wp:anchor distT="0" distB="0" distL="114300" distR="114300" simplePos="0" relativeHeight="251667456" behindDoc="1" locked="0" layoutInCell="1" allowOverlap="1" wp14:anchorId="30BAA055" wp14:editId="11AB4C96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84947" cy="10074275"/>
          <wp:effectExtent l="0" t="0" r="6985" b="3175"/>
          <wp:wrapNone/>
          <wp:docPr id="2731062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06200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2" cy="100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901" w:rsidRPr="00C117E3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</w:t>
    </w:r>
    <w:bookmarkStart w:id="7" w:name="_Hlk187240207"/>
    <w:r w:rsidR="00E05901" w:rsidRPr="00C117E3">
      <w:rPr>
        <w:rFonts w:ascii="Noto Sans" w:hAnsi="Noto Sans" w:cs="Noto Sans"/>
        <w:sz w:val="18"/>
        <w:szCs w:val="18"/>
      </w:rPr>
      <w:t>Subsecretaría de Educación Media Superior</w:t>
    </w:r>
  </w:p>
  <w:p w14:paraId="50BB9DD6" w14:textId="473FC8C3" w:rsidR="00E05901" w:rsidRPr="00C117E3" w:rsidRDefault="00E05901" w:rsidP="00E05901">
    <w:pPr>
      <w:pStyle w:val="Encabezado"/>
      <w:tabs>
        <w:tab w:val="clear" w:pos="8838"/>
      </w:tabs>
      <w:ind w:right="57"/>
      <w:jc w:val="center"/>
      <w:rPr>
        <w:rFonts w:ascii="Noto Sans" w:hAnsi="Noto Sans" w:cs="Noto Sans"/>
        <w:sz w:val="18"/>
        <w:szCs w:val="18"/>
      </w:rPr>
    </w:pPr>
    <w:r w:rsidRPr="00C117E3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Dirección General de Educación Tecnológica</w:t>
    </w:r>
  </w:p>
  <w:p w14:paraId="48A2F0FC" w14:textId="79C3291E" w:rsidR="00E05901" w:rsidRPr="00C117E3" w:rsidRDefault="00E05901" w:rsidP="00E05901">
    <w:pPr>
      <w:pStyle w:val="Encabezado"/>
      <w:tabs>
        <w:tab w:val="clear" w:pos="8838"/>
      </w:tabs>
      <w:ind w:right="57"/>
      <w:jc w:val="center"/>
      <w:rPr>
        <w:rFonts w:ascii="Noto Sans" w:hAnsi="Noto Sans" w:cs="Noto Sans"/>
        <w:sz w:val="18"/>
        <w:szCs w:val="18"/>
      </w:rPr>
    </w:pPr>
    <w:r w:rsidRPr="00C117E3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Agropecuaria y Ciencias del Mar</w:t>
    </w:r>
  </w:p>
  <w:bookmarkEnd w:id="7"/>
  <w:p w14:paraId="2E03D003" w14:textId="3A56C6D5" w:rsidR="00E05901" w:rsidRPr="00C117E3" w:rsidRDefault="00E05901" w:rsidP="00E05901">
    <w:pPr>
      <w:pStyle w:val="Encabezado"/>
      <w:tabs>
        <w:tab w:val="clear" w:pos="8838"/>
      </w:tabs>
      <w:ind w:right="474"/>
      <w:jc w:val="right"/>
    </w:pPr>
    <w:r>
      <w:t>Centro de Bachillerato Tecnológico Agropecuario No. 123</w:t>
    </w:r>
  </w:p>
  <w:p w14:paraId="7002FE4F" w14:textId="0997F141" w:rsidR="00AA166F" w:rsidRDefault="00AA166F" w:rsidP="00AA166F">
    <w:pPr>
      <w:pStyle w:val="Encabezado"/>
    </w:pPr>
  </w:p>
  <w:p w14:paraId="3DE304B3" w14:textId="77777777" w:rsidR="00AA166F" w:rsidRDefault="00AA16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18EB" w14:textId="77777777" w:rsidR="00AA166F" w:rsidRDefault="00000000">
    <w:pPr>
      <w:pStyle w:val="Encabezado"/>
    </w:pPr>
    <w:r>
      <w:rPr>
        <w:noProof/>
        <w:lang w:eastAsia="es-MX"/>
      </w:rPr>
      <w:pict w14:anchorId="4A7A9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0" o:spid="_x0000_s1028" type="#_x0000_t75" style="position:absolute;margin-left:0;margin-top:0;width:441.9pt;height:433.4pt;z-index:-251652096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4884"/>
    <w:multiLevelType w:val="hybridMultilevel"/>
    <w:tmpl w:val="5CA0C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3C1"/>
    <w:multiLevelType w:val="hybridMultilevel"/>
    <w:tmpl w:val="A5EE12EE"/>
    <w:lvl w:ilvl="0" w:tplc="CEF072E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2093F"/>
    <w:multiLevelType w:val="hybridMultilevel"/>
    <w:tmpl w:val="D4B48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0BF8"/>
    <w:multiLevelType w:val="hybridMultilevel"/>
    <w:tmpl w:val="9244AD32"/>
    <w:lvl w:ilvl="0" w:tplc="E452B54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16DE"/>
    <w:multiLevelType w:val="hybridMultilevel"/>
    <w:tmpl w:val="E1F28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318"/>
    <w:multiLevelType w:val="hybridMultilevel"/>
    <w:tmpl w:val="9BD6F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4B1"/>
    <w:multiLevelType w:val="hybridMultilevel"/>
    <w:tmpl w:val="A0241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36042">
    <w:abstractNumId w:val="4"/>
  </w:num>
  <w:num w:numId="2" w16cid:durableId="1352872907">
    <w:abstractNumId w:val="6"/>
  </w:num>
  <w:num w:numId="3" w16cid:durableId="551770205">
    <w:abstractNumId w:val="5"/>
  </w:num>
  <w:num w:numId="4" w16cid:durableId="338194066">
    <w:abstractNumId w:val="2"/>
  </w:num>
  <w:num w:numId="5" w16cid:durableId="1932397140">
    <w:abstractNumId w:val="0"/>
  </w:num>
  <w:num w:numId="6" w16cid:durableId="517812670">
    <w:abstractNumId w:val="1"/>
  </w:num>
  <w:num w:numId="7" w16cid:durableId="5178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6F"/>
    <w:rsid w:val="00013BCC"/>
    <w:rsid w:val="000664DE"/>
    <w:rsid w:val="00072ADF"/>
    <w:rsid w:val="000F0E25"/>
    <w:rsid w:val="00170BF7"/>
    <w:rsid w:val="001E2F34"/>
    <w:rsid w:val="00270656"/>
    <w:rsid w:val="002F2B2A"/>
    <w:rsid w:val="003774A3"/>
    <w:rsid w:val="004238F6"/>
    <w:rsid w:val="0046385F"/>
    <w:rsid w:val="00515D08"/>
    <w:rsid w:val="005E0890"/>
    <w:rsid w:val="005F0CD1"/>
    <w:rsid w:val="00601848"/>
    <w:rsid w:val="00632BBF"/>
    <w:rsid w:val="00641102"/>
    <w:rsid w:val="006719C9"/>
    <w:rsid w:val="006E5CFD"/>
    <w:rsid w:val="007705C7"/>
    <w:rsid w:val="00773067"/>
    <w:rsid w:val="007B4066"/>
    <w:rsid w:val="007B461F"/>
    <w:rsid w:val="0090281A"/>
    <w:rsid w:val="00A4687E"/>
    <w:rsid w:val="00A5621E"/>
    <w:rsid w:val="00A56DF5"/>
    <w:rsid w:val="00A614DA"/>
    <w:rsid w:val="00AA166F"/>
    <w:rsid w:val="00B01CB0"/>
    <w:rsid w:val="00B25125"/>
    <w:rsid w:val="00BB0302"/>
    <w:rsid w:val="00BC4275"/>
    <w:rsid w:val="00C81A65"/>
    <w:rsid w:val="00D25670"/>
    <w:rsid w:val="00DA22BD"/>
    <w:rsid w:val="00DA2885"/>
    <w:rsid w:val="00E05901"/>
    <w:rsid w:val="00E56417"/>
    <w:rsid w:val="00FB610F"/>
    <w:rsid w:val="00FC3D35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B111B"/>
  <w15:chartTrackingRefBased/>
  <w15:docId w15:val="{C7AEEFB5-F778-46A2-84B2-EED4FEF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6F"/>
  </w:style>
  <w:style w:type="paragraph" w:styleId="Ttulo1">
    <w:name w:val="heading 1"/>
    <w:basedOn w:val="Normal"/>
    <w:next w:val="Normal"/>
    <w:link w:val="Ttulo1Car"/>
    <w:uiPriority w:val="9"/>
    <w:qFormat/>
    <w:rsid w:val="00DA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66F"/>
  </w:style>
  <w:style w:type="paragraph" w:styleId="Piedepgina">
    <w:name w:val="footer"/>
    <w:basedOn w:val="Normal"/>
    <w:link w:val="Piedepgina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6F"/>
  </w:style>
  <w:style w:type="paragraph" w:styleId="Prrafodelista">
    <w:name w:val="List Paragraph"/>
    <w:basedOn w:val="Normal"/>
    <w:uiPriority w:val="34"/>
    <w:qFormat/>
    <w:rsid w:val="00AA166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A166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16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166F"/>
    <w:rPr>
      <w:rFonts w:eastAsiaTheme="minorEastAsia"/>
      <w:lang w:eastAsia="es-MX"/>
    </w:rPr>
  </w:style>
  <w:style w:type="character" w:styleId="nfasissutil">
    <w:name w:val="Subtle Emphasis"/>
    <w:basedOn w:val="Fuentedeprrafopredeter"/>
    <w:uiPriority w:val="19"/>
    <w:qFormat/>
    <w:rsid w:val="000F0E25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DA2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288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28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(486)8632055" TargetMode="External"/><Relationship Id="rId2" Type="http://schemas.openxmlformats.org/officeDocument/2006/relationships/hyperlink" Target="http://www.cbta123.edu.mx" TargetMode="External"/><Relationship Id="rId1" Type="http://schemas.openxmlformats.org/officeDocument/2006/relationships/hyperlink" Target="Tel:(486)8632055" TargetMode="External"/><Relationship Id="rId4" Type="http://schemas.openxmlformats.org/officeDocument/2006/relationships/hyperlink" Target="http://www.cbta123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E76D-BDE7-40B6-AE7B-843FDF12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co</dc:creator>
  <cp:keywords/>
  <dc:description/>
  <cp:lastModifiedBy>Patty salazar turrubiartes</cp:lastModifiedBy>
  <cp:revision>16</cp:revision>
  <dcterms:created xsi:type="dcterms:W3CDTF">2023-01-09T14:08:00Z</dcterms:created>
  <dcterms:modified xsi:type="dcterms:W3CDTF">2025-01-09T18:13:00Z</dcterms:modified>
</cp:coreProperties>
</file>